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283" w:tblpY="-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134"/>
        <w:gridCol w:w="1418"/>
        <w:gridCol w:w="958"/>
        <w:gridCol w:w="1559"/>
        <w:gridCol w:w="3153"/>
        <w:gridCol w:w="1275"/>
        <w:gridCol w:w="2268"/>
      </w:tblGrid>
      <w:tr w:rsidR="003E2FCC" w:rsidRPr="006E119A" w14:paraId="0EFCE499" w14:textId="5621509C" w:rsidTr="000252C4">
        <w:trPr>
          <w:trHeight w:val="567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E5D04" w14:textId="77777777" w:rsidR="003E2FCC" w:rsidRPr="006E119A" w:rsidRDefault="003E2FCC" w:rsidP="00526C56">
            <w:pPr>
              <w:pStyle w:val="Antrat1"/>
              <w:jc w:val="right"/>
              <w:rPr>
                <w:sz w:val="24"/>
                <w:szCs w:val="24"/>
              </w:rPr>
            </w:pPr>
          </w:p>
        </w:tc>
      </w:tr>
      <w:tr w:rsidR="003E2FCC" w:rsidRPr="006E119A" w14:paraId="5D4E219A" w14:textId="42E35551" w:rsidTr="000252C4">
        <w:trPr>
          <w:trHeight w:val="2119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FF727" w14:textId="77777777" w:rsidR="003E2FCC" w:rsidRPr="006E119A" w:rsidRDefault="003E2FCC" w:rsidP="00526C56">
            <w:pPr>
              <w:pStyle w:val="Antrat1"/>
              <w:rPr>
                <w:sz w:val="24"/>
                <w:szCs w:val="24"/>
              </w:rPr>
            </w:pPr>
            <w:r w:rsidRPr="006E119A">
              <w:rPr>
                <w:sz w:val="24"/>
                <w:szCs w:val="24"/>
              </w:rPr>
              <w:t xml:space="preserve">AB ,,KELIŲ PRIEŽIŪRA”  </w:t>
            </w:r>
          </w:p>
          <w:p w14:paraId="68198E59" w14:textId="77777777" w:rsidR="003E2FCC" w:rsidRPr="006E119A" w:rsidRDefault="003E2FCC" w:rsidP="00526C56">
            <w:pPr>
              <w:jc w:val="center"/>
              <w:rPr>
                <w:szCs w:val="24"/>
                <w:lang w:eastAsia="en-US"/>
              </w:rPr>
            </w:pPr>
          </w:p>
          <w:p w14:paraId="6629AECA" w14:textId="4871195B" w:rsidR="003E2FCC" w:rsidRPr="006E119A" w:rsidRDefault="003E2FCC" w:rsidP="00A24C79">
            <w:pPr>
              <w:jc w:val="center"/>
              <w:rPr>
                <w:b/>
                <w:kern w:val="16"/>
                <w:szCs w:val="24"/>
                <w:lang w:eastAsia="en-US"/>
              </w:rPr>
            </w:pPr>
            <w:r w:rsidRPr="006E119A">
              <w:rPr>
                <w:b/>
                <w:kern w:val="16"/>
                <w:szCs w:val="24"/>
                <w:lang w:eastAsia="en-US"/>
              </w:rPr>
              <w:t xml:space="preserve">NUOTOLINIU BŪDU  </w:t>
            </w:r>
            <w:r w:rsidR="00CC0838">
              <w:rPr>
                <w:b/>
                <w:kern w:val="16"/>
                <w:szCs w:val="24"/>
                <w:lang w:eastAsia="en-US"/>
              </w:rPr>
              <w:t xml:space="preserve">PAKARTOTINIAME AUKCIONE </w:t>
            </w:r>
            <w:r w:rsidRPr="006E119A">
              <w:rPr>
                <w:b/>
                <w:kern w:val="16"/>
                <w:szCs w:val="24"/>
                <w:lang w:eastAsia="en-US"/>
              </w:rPr>
              <w:t>PARDUODAMO ILGALAIKIO TURTO IR JO PRADINIŲ PARDAVIMO KAINŲ SĄRAŠAS</w:t>
            </w:r>
          </w:p>
          <w:p w14:paraId="682356DE" w14:textId="77777777" w:rsidR="003E2FCC" w:rsidRPr="006E119A" w:rsidRDefault="003E2FCC" w:rsidP="00A24C79">
            <w:pPr>
              <w:jc w:val="center"/>
              <w:rPr>
                <w:szCs w:val="24"/>
              </w:rPr>
            </w:pPr>
          </w:p>
          <w:p w14:paraId="2EC87A89" w14:textId="3458E0E0" w:rsidR="003E2FCC" w:rsidRPr="006E119A" w:rsidRDefault="003E2FCC" w:rsidP="00526C56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 xml:space="preserve">2022 m. </w:t>
            </w:r>
            <w:r w:rsidR="00972A74">
              <w:rPr>
                <w:szCs w:val="24"/>
              </w:rPr>
              <w:t>rugpjūčio 16</w:t>
            </w:r>
            <w:r w:rsidRPr="006E119A">
              <w:rPr>
                <w:szCs w:val="24"/>
              </w:rPr>
              <w:t xml:space="preserve"> d.</w:t>
            </w:r>
          </w:p>
          <w:p w14:paraId="5C11A539" w14:textId="77777777" w:rsidR="003E2FCC" w:rsidRPr="006E119A" w:rsidRDefault="003E2FCC" w:rsidP="00526C56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Kaunas</w:t>
            </w:r>
          </w:p>
          <w:p w14:paraId="2BFC522D" w14:textId="77777777" w:rsidR="003E2FCC" w:rsidRPr="006E119A" w:rsidRDefault="003E2FCC" w:rsidP="00526C56">
            <w:pPr>
              <w:jc w:val="center"/>
              <w:rPr>
                <w:szCs w:val="24"/>
              </w:rPr>
            </w:pPr>
          </w:p>
          <w:p w14:paraId="264CEFBA" w14:textId="77777777" w:rsidR="003E2FCC" w:rsidRPr="006E119A" w:rsidRDefault="003E2FCC" w:rsidP="00526C56">
            <w:pPr>
              <w:pStyle w:val="Antrat1"/>
              <w:rPr>
                <w:sz w:val="24"/>
                <w:szCs w:val="24"/>
              </w:rPr>
            </w:pPr>
          </w:p>
        </w:tc>
      </w:tr>
      <w:tr w:rsidR="00AE1DD1" w:rsidRPr="006E119A" w14:paraId="538A7B0E" w14:textId="70956A3D" w:rsidTr="000252C4">
        <w:trPr>
          <w:trHeight w:val="911"/>
        </w:trPr>
        <w:tc>
          <w:tcPr>
            <w:tcW w:w="567" w:type="dxa"/>
            <w:shd w:val="clear" w:color="auto" w:fill="auto"/>
            <w:vAlign w:val="center"/>
          </w:tcPr>
          <w:p w14:paraId="196C01CA" w14:textId="77777777" w:rsidR="003E2FCC" w:rsidRPr="006E119A" w:rsidRDefault="003E2FCC" w:rsidP="00526C56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Eil.               Nr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8D6AFD" w14:textId="77777777" w:rsidR="003E2FCC" w:rsidRPr="006E119A" w:rsidRDefault="003E2FCC" w:rsidP="00526C56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Ilgalaikio turto pavadinimas, markė, model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E4620" w14:textId="77777777" w:rsidR="003E2FCC" w:rsidRPr="006E119A" w:rsidRDefault="003E2FCC" w:rsidP="00526C56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Valst.</w:t>
            </w:r>
          </w:p>
          <w:p w14:paraId="08E507C7" w14:textId="77777777" w:rsidR="003E2FCC" w:rsidRPr="006E119A" w:rsidRDefault="003E2FCC" w:rsidP="00526C56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Nr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682213" w14:textId="77777777" w:rsidR="003E2FCC" w:rsidRPr="006E119A" w:rsidRDefault="003E2FCC" w:rsidP="00526C56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Inv.</w:t>
            </w:r>
          </w:p>
          <w:p w14:paraId="16F0295E" w14:textId="77777777" w:rsidR="003E2FCC" w:rsidRPr="006E119A" w:rsidRDefault="003E2FCC" w:rsidP="00526C56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Nr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66FB54C" w14:textId="77777777" w:rsidR="003E2FCC" w:rsidRPr="006E119A" w:rsidRDefault="003E2FCC" w:rsidP="00526C56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Kiekis,</w:t>
            </w:r>
          </w:p>
          <w:p w14:paraId="568AD649" w14:textId="77777777" w:rsidR="003E2FCC" w:rsidRPr="006E119A" w:rsidRDefault="003E2FCC" w:rsidP="00526C56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vnt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4B98C5" w14:textId="1CA7E14D" w:rsidR="003E2FCC" w:rsidRPr="006E119A" w:rsidRDefault="003E2FCC" w:rsidP="00526C56">
            <w:pPr>
              <w:rPr>
                <w:szCs w:val="24"/>
              </w:rPr>
            </w:pPr>
            <w:r w:rsidRPr="006E119A">
              <w:rPr>
                <w:szCs w:val="24"/>
              </w:rPr>
              <w:t xml:space="preserve">Įvedimo  į </w:t>
            </w:r>
            <w:r w:rsidR="0082228E" w:rsidRPr="006E119A">
              <w:rPr>
                <w:szCs w:val="24"/>
              </w:rPr>
              <w:t>eksploataciją</w:t>
            </w:r>
          </w:p>
          <w:p w14:paraId="1A3086C6" w14:textId="77777777" w:rsidR="003E2FCC" w:rsidRPr="006E119A" w:rsidRDefault="003E2FCC" w:rsidP="00526C56">
            <w:pPr>
              <w:rPr>
                <w:szCs w:val="24"/>
              </w:rPr>
            </w:pPr>
            <w:r w:rsidRPr="006E119A">
              <w:rPr>
                <w:szCs w:val="24"/>
              </w:rPr>
              <w:t>data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DF3E39F" w14:textId="77777777" w:rsidR="003E2FCC" w:rsidRPr="006E119A" w:rsidRDefault="003E2FCC" w:rsidP="00526C56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Turto pripažinimo netinkamu naudoti priežasty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6FFEB0" w14:textId="0A60A2B9" w:rsidR="003E2FCC" w:rsidRPr="006E119A" w:rsidRDefault="003E2FCC" w:rsidP="00526C56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Pradinė pardavimo kaina</w:t>
            </w:r>
          </w:p>
        </w:tc>
        <w:tc>
          <w:tcPr>
            <w:tcW w:w="2268" w:type="dxa"/>
            <w:vAlign w:val="center"/>
          </w:tcPr>
          <w:p w14:paraId="2F19A4CA" w14:textId="6F5CD817" w:rsidR="003E2FCC" w:rsidRPr="006E119A" w:rsidRDefault="003E2FCC" w:rsidP="00526C56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Telefonai informacijai</w:t>
            </w:r>
          </w:p>
        </w:tc>
      </w:tr>
      <w:tr w:rsidR="00994592" w:rsidRPr="006E119A" w14:paraId="3F37F758" w14:textId="3C7FBF58" w:rsidTr="000252C4">
        <w:trPr>
          <w:trHeight w:val="556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0BDC5EF3" w14:textId="737E3DA5" w:rsidR="00994592" w:rsidRPr="006E119A" w:rsidRDefault="00994592" w:rsidP="00526C56">
            <w:pPr>
              <w:jc w:val="center"/>
              <w:rPr>
                <w:b/>
                <w:szCs w:val="24"/>
              </w:rPr>
            </w:pPr>
            <w:r w:rsidRPr="006E119A">
              <w:rPr>
                <w:b/>
                <w:szCs w:val="24"/>
              </w:rPr>
              <w:t xml:space="preserve">Kretingos </w:t>
            </w:r>
            <w:r w:rsidR="00E92719" w:rsidRPr="006E119A">
              <w:rPr>
                <w:b/>
                <w:szCs w:val="24"/>
              </w:rPr>
              <w:t>KT Kretingos m-ja</w:t>
            </w:r>
            <w:r w:rsidRPr="006E119A">
              <w:rPr>
                <w:b/>
                <w:szCs w:val="24"/>
              </w:rPr>
              <w:t xml:space="preserve">  </w:t>
            </w:r>
            <w:r w:rsidR="004C6D4D" w:rsidRPr="006E119A">
              <w:rPr>
                <w:b/>
                <w:szCs w:val="24"/>
              </w:rPr>
              <w:t>Vytauto g. 112, Kretinga</w:t>
            </w:r>
          </w:p>
        </w:tc>
      </w:tr>
      <w:tr w:rsidR="00AE1DD1" w:rsidRPr="006E119A" w14:paraId="12F50FCC" w14:textId="20334ACC" w:rsidTr="0082228E">
        <w:trPr>
          <w:trHeight w:val="688"/>
        </w:trPr>
        <w:tc>
          <w:tcPr>
            <w:tcW w:w="567" w:type="dxa"/>
            <w:shd w:val="clear" w:color="auto" w:fill="auto"/>
            <w:vAlign w:val="center"/>
          </w:tcPr>
          <w:p w14:paraId="1EEA6E62" w14:textId="77777777" w:rsidR="003E2FCC" w:rsidRPr="006E119A" w:rsidRDefault="003E2FCC" w:rsidP="001F52DE">
            <w:pPr>
              <w:numPr>
                <w:ilvl w:val="0"/>
                <w:numId w:val="5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299587B" w14:textId="0FB63D65" w:rsidR="003E2FCC" w:rsidRPr="006E119A" w:rsidRDefault="003E2FCC" w:rsidP="001F52DE">
            <w:pPr>
              <w:rPr>
                <w:szCs w:val="24"/>
              </w:rPr>
            </w:pPr>
            <w:r w:rsidRPr="006E119A">
              <w:rPr>
                <w:szCs w:val="24"/>
              </w:rPr>
              <w:t>Automobilis Peugeot Box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E426F8" w14:textId="5D5E0E73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BEN74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B7F274" w14:textId="7C5D4BE8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401-00063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1DD1772" w14:textId="22360655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D938F1" w14:textId="0D9DB8E2" w:rsidR="003E2FCC" w:rsidRPr="006E119A" w:rsidRDefault="003E2FCC" w:rsidP="001F52DE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5</w:t>
            </w:r>
          </w:p>
        </w:tc>
        <w:tc>
          <w:tcPr>
            <w:tcW w:w="3153" w:type="dxa"/>
            <w:vAlign w:val="center"/>
          </w:tcPr>
          <w:p w14:paraId="6F251807" w14:textId="1E1DF91D" w:rsidR="003E2FCC" w:rsidRPr="006E119A" w:rsidRDefault="003E2FCC" w:rsidP="001F52DE">
            <w:pPr>
              <w:rPr>
                <w:szCs w:val="24"/>
              </w:rPr>
            </w:pPr>
            <w:r w:rsidRPr="006E119A">
              <w:rPr>
                <w:szCs w:val="24"/>
              </w:rPr>
              <w:t>Nebenaudojamas, nepilna komplektacij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17BE86" w14:textId="2B17D49F" w:rsidR="003E2FCC" w:rsidRPr="006E119A" w:rsidRDefault="002877EA" w:rsidP="001F52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3E2FCC" w:rsidRPr="006E119A">
              <w:rPr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6AC948A0" w14:textId="19760F7E" w:rsidR="003E2FCC" w:rsidRPr="006E119A" w:rsidRDefault="005655AA" w:rsidP="004C6D4D">
            <w:pPr>
              <w:jc w:val="center"/>
              <w:rPr>
                <w:szCs w:val="24"/>
              </w:rPr>
            </w:pPr>
            <w:r w:rsidRPr="005655AA">
              <w:rPr>
                <w:szCs w:val="24"/>
              </w:rPr>
              <w:t>861152063</w:t>
            </w:r>
          </w:p>
        </w:tc>
      </w:tr>
      <w:tr w:rsidR="004C6D4D" w:rsidRPr="006E119A" w14:paraId="5077B237" w14:textId="46F41E22" w:rsidTr="006E119A">
        <w:trPr>
          <w:trHeight w:val="688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1E34C982" w14:textId="5D5DDE24" w:rsidR="004C6D4D" w:rsidRPr="006E119A" w:rsidRDefault="004C6D4D" w:rsidP="001F52DE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7A18706C" wp14:editId="1F3E1BBE">
                  <wp:extent cx="2008090" cy="1131069"/>
                  <wp:effectExtent l="0" t="0" r="0" b="0"/>
                  <wp:docPr id="29" name="Paveikslėli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319" cy="113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584E4C85" wp14:editId="3AB3DDAE">
                  <wp:extent cx="2017730" cy="1136499"/>
                  <wp:effectExtent l="0" t="0" r="1905" b="6985"/>
                  <wp:docPr id="30" name="Paveikslėlis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49651" cy="115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6CAA31BE" wp14:editId="42ED277B">
                  <wp:extent cx="2073910" cy="1168143"/>
                  <wp:effectExtent l="0" t="0" r="2540" b="0"/>
                  <wp:docPr id="31" name="Paveikslėlis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682" cy="118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noProof/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41CB7C11" wp14:editId="31F349AA">
                  <wp:extent cx="2056957" cy="1158594"/>
                  <wp:effectExtent l="0" t="0" r="635" b="3810"/>
                  <wp:docPr id="32" name="Paveikslėlis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78993" cy="117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FCC" w:rsidRPr="006E119A" w14:paraId="6EF69DAE" w14:textId="75160F93" w:rsidTr="000252C4">
        <w:trPr>
          <w:trHeight w:val="574"/>
        </w:trPr>
        <w:tc>
          <w:tcPr>
            <w:tcW w:w="12474" w:type="dxa"/>
            <w:gridSpan w:val="8"/>
            <w:shd w:val="clear" w:color="auto" w:fill="auto"/>
            <w:vAlign w:val="center"/>
          </w:tcPr>
          <w:p w14:paraId="603511BE" w14:textId="5E5D6C4D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b/>
                <w:bCs/>
                <w:szCs w:val="24"/>
              </w:rPr>
              <w:t xml:space="preserve">Telšių </w:t>
            </w:r>
            <w:r w:rsidR="002114C2" w:rsidRPr="006E119A">
              <w:rPr>
                <w:b/>
                <w:bCs/>
                <w:szCs w:val="24"/>
              </w:rPr>
              <w:t>KT</w:t>
            </w:r>
            <w:r w:rsidRPr="006E119A">
              <w:rPr>
                <w:b/>
                <w:bCs/>
                <w:szCs w:val="24"/>
              </w:rPr>
              <w:t xml:space="preserve">  </w:t>
            </w:r>
            <w:r w:rsidR="002114C2" w:rsidRPr="006E119A">
              <w:rPr>
                <w:b/>
                <w:bCs/>
                <w:szCs w:val="24"/>
              </w:rPr>
              <w:t>Mažeikių m-ja Laižuvos 80, Mažeikiai</w:t>
            </w:r>
          </w:p>
        </w:tc>
        <w:tc>
          <w:tcPr>
            <w:tcW w:w="2268" w:type="dxa"/>
            <w:vAlign w:val="center"/>
          </w:tcPr>
          <w:p w14:paraId="6A606745" w14:textId="77777777" w:rsidR="003E2FCC" w:rsidRPr="006E119A" w:rsidRDefault="003E2FCC" w:rsidP="00F107C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E1DD1" w:rsidRPr="006E119A" w14:paraId="1041BDD1" w14:textId="72A593E0" w:rsidTr="0082228E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14:paraId="7F844D9C" w14:textId="77777777" w:rsidR="003E2FCC" w:rsidRPr="006E119A" w:rsidRDefault="003E2FCC" w:rsidP="003F2AE1">
            <w:pPr>
              <w:pStyle w:val="Sraopastraipa"/>
              <w:numPr>
                <w:ilvl w:val="0"/>
                <w:numId w:val="42"/>
              </w:num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1A244F9" w14:textId="04DD6C81" w:rsidR="003E2FCC" w:rsidRPr="006E119A" w:rsidRDefault="003E2FCC" w:rsidP="00F107CD">
            <w:pPr>
              <w:rPr>
                <w:szCs w:val="24"/>
              </w:rPr>
            </w:pPr>
            <w:r w:rsidRPr="006E119A">
              <w:rPr>
                <w:szCs w:val="24"/>
              </w:rPr>
              <w:t>Termosas barstytuvas MM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CBC22" w14:textId="3D98508E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0A1641" w14:textId="17571A33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303-00997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0049468" w14:textId="0394DC5D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BE169F" w14:textId="00D69A5B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4</w:t>
            </w:r>
          </w:p>
        </w:tc>
        <w:tc>
          <w:tcPr>
            <w:tcW w:w="3153" w:type="dxa"/>
            <w:vAlign w:val="center"/>
          </w:tcPr>
          <w:p w14:paraId="69FBFF62" w14:textId="268594A3" w:rsidR="003E2FCC" w:rsidRPr="006E119A" w:rsidRDefault="003E2FCC" w:rsidP="00F107CD">
            <w:pPr>
              <w:rPr>
                <w:szCs w:val="24"/>
              </w:rPr>
            </w:pPr>
            <w:r w:rsidRPr="006E119A">
              <w:rPr>
                <w:szCs w:val="24"/>
              </w:rPr>
              <w:t>Paveiktas korozij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813E5A" w14:textId="012AE130" w:rsidR="003E2FCC" w:rsidRPr="006E119A" w:rsidRDefault="002877EA" w:rsidP="00F107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3E2FCC" w:rsidRPr="006E119A">
              <w:rPr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5526F654" w14:textId="2A9B2E0D" w:rsidR="003E2FCC" w:rsidRPr="006E119A" w:rsidRDefault="00A922A6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8600463</w:t>
            </w:r>
          </w:p>
        </w:tc>
      </w:tr>
      <w:tr w:rsidR="002114C2" w:rsidRPr="006E119A" w14:paraId="0B07790F" w14:textId="77777777" w:rsidTr="006E119A">
        <w:trPr>
          <w:trHeight w:val="357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0F9CBCE6" w14:textId="172D5067" w:rsidR="002114C2" w:rsidRPr="006E119A" w:rsidRDefault="004209ED" w:rsidP="00F107CD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619C3DDF" wp14:editId="18DFBB9D">
                  <wp:extent cx="2831706" cy="1325206"/>
                  <wp:effectExtent l="0" t="0" r="6985" b="8890"/>
                  <wp:docPr id="35" name="Paveikslėlis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072" cy="1331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29EC7B73" wp14:editId="3E540362">
                  <wp:extent cx="2858927" cy="1337945"/>
                  <wp:effectExtent l="0" t="0" r="0" b="0"/>
                  <wp:docPr id="36" name="Paveikslėlis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874004" cy="134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1A9" w:rsidRPr="006E119A" w14:paraId="13DF0D5D" w14:textId="77777777" w:rsidTr="002431D8">
        <w:trPr>
          <w:trHeight w:val="1273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11E18604" w14:textId="03209B77" w:rsidR="004141A9" w:rsidRPr="006E119A" w:rsidRDefault="004141A9" w:rsidP="00F107CD">
            <w:pPr>
              <w:jc w:val="center"/>
              <w:rPr>
                <w:b/>
                <w:bCs/>
                <w:szCs w:val="24"/>
              </w:rPr>
            </w:pPr>
            <w:r w:rsidRPr="006E119A">
              <w:rPr>
                <w:b/>
                <w:bCs/>
                <w:szCs w:val="24"/>
              </w:rPr>
              <w:lastRenderedPageBreak/>
              <w:t>Tauragės KT Jurbarko m-ja.  P. Paulaičio 25, Jurbarkas</w:t>
            </w:r>
          </w:p>
        </w:tc>
      </w:tr>
      <w:tr w:rsidR="00AE1DD1" w:rsidRPr="006E119A" w14:paraId="3EA05156" w14:textId="572ACE3A" w:rsidTr="0082228E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45C62CDD" w14:textId="77777777" w:rsidR="003E2FCC" w:rsidRPr="006E119A" w:rsidRDefault="003E2FCC" w:rsidP="00F107CD">
            <w:pPr>
              <w:numPr>
                <w:ilvl w:val="0"/>
                <w:numId w:val="10"/>
              </w:numPr>
              <w:ind w:left="34" w:firstLine="42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B3ED4E" w14:textId="2D40EA9E" w:rsidR="003E2FCC" w:rsidRPr="006E119A" w:rsidRDefault="003E2FCC" w:rsidP="00F107CD">
            <w:pPr>
              <w:rPr>
                <w:szCs w:val="24"/>
              </w:rPr>
            </w:pPr>
            <w:r w:rsidRPr="006E119A">
              <w:rPr>
                <w:szCs w:val="24"/>
              </w:rPr>
              <w:t>Lengvasis a/m PEUGEOT PARTNER CFK3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A3AD11" w14:textId="2E758425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CFK38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3335F3" w14:textId="6D5B43A0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401-00076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50A97DC6" w14:textId="613E3634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4AEE3F" w14:textId="2AB24414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2006</w:t>
            </w:r>
          </w:p>
        </w:tc>
        <w:tc>
          <w:tcPr>
            <w:tcW w:w="3153" w:type="dxa"/>
            <w:vAlign w:val="center"/>
          </w:tcPr>
          <w:p w14:paraId="28769C08" w14:textId="19AAD388" w:rsidR="003E2FCC" w:rsidRPr="006E119A" w:rsidRDefault="003E2FCC" w:rsidP="00F107CD">
            <w:pPr>
              <w:rPr>
                <w:szCs w:val="24"/>
              </w:rPr>
            </w:pPr>
            <w:r w:rsidRPr="006E119A">
              <w:rPr>
                <w:szCs w:val="24"/>
              </w:rPr>
              <w:t>Automobilis stipriai pažeistas korozijos, varikliui reikia kapitalinio remonto, dalinai iškomplektuot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4CB3F3" w14:textId="354A0061" w:rsidR="003E2FCC" w:rsidRPr="006E119A" w:rsidRDefault="003E2FCC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  <w:r w:rsidR="002877EA">
              <w:rPr>
                <w:szCs w:val="24"/>
              </w:rPr>
              <w:t>1</w:t>
            </w:r>
            <w:r w:rsidRPr="006E119A">
              <w:rPr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20367CB6" w14:textId="4B5FD456" w:rsidR="003E2FCC" w:rsidRPr="006E119A" w:rsidRDefault="00C23234" w:rsidP="00F107C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868 679 515</w:t>
            </w:r>
          </w:p>
        </w:tc>
      </w:tr>
      <w:tr w:rsidR="004141A9" w:rsidRPr="006E119A" w14:paraId="0CBFB66A" w14:textId="77777777" w:rsidTr="000252C4">
        <w:trPr>
          <w:trHeight w:val="3254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0F6E1246" w14:textId="46388D3F" w:rsidR="004141A9" w:rsidRPr="006E119A" w:rsidRDefault="0034292C" w:rsidP="00F107CD">
            <w:pPr>
              <w:jc w:val="center"/>
              <w:rPr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7951CD73" wp14:editId="079056BB">
                  <wp:extent cx="1600200" cy="1600200"/>
                  <wp:effectExtent l="0" t="0" r="0" b="0"/>
                  <wp:docPr id="44" name="Paveikslėlis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0CBD9B9D" wp14:editId="4C27D76C">
                  <wp:extent cx="1608455" cy="1608455"/>
                  <wp:effectExtent l="0" t="0" r="0" b="0"/>
                  <wp:docPr id="45" name="Paveikslėlis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08455" cy="160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</w:t>
            </w:r>
            <w:r w:rsidR="00C23234" w:rsidRPr="006E119A">
              <w:rPr>
                <w:noProof/>
                <w:szCs w:val="24"/>
              </w:rPr>
              <w:drawing>
                <wp:inline distT="0" distB="0" distL="0" distR="0" wp14:anchorId="37E00E57" wp14:editId="65E135F9">
                  <wp:extent cx="1722755" cy="1722755"/>
                  <wp:effectExtent l="0" t="0" r="0" b="0"/>
                  <wp:docPr id="46" name="Paveikslėlis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22755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3234" w:rsidRPr="006E119A">
              <w:rPr>
                <w:szCs w:val="24"/>
              </w:rPr>
              <w:t xml:space="preserve"> </w:t>
            </w:r>
            <w:r w:rsidR="00C23234" w:rsidRPr="006E119A">
              <w:rPr>
                <w:noProof/>
                <w:szCs w:val="24"/>
              </w:rPr>
              <w:drawing>
                <wp:inline distT="0" distB="0" distL="0" distR="0" wp14:anchorId="613DF6DF" wp14:editId="3F9FC6A2">
                  <wp:extent cx="1675130" cy="1675130"/>
                  <wp:effectExtent l="0" t="0" r="1270" b="1270"/>
                  <wp:docPr id="47" name="Paveikslėlis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5130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49D" w:rsidRPr="006E119A" w14:paraId="6AC8994A" w14:textId="5376F592" w:rsidTr="006E119A">
        <w:trPr>
          <w:trHeight w:val="530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15B7CEB0" w14:textId="6B10C5C1" w:rsidR="0003549D" w:rsidRPr="006E119A" w:rsidRDefault="0003549D" w:rsidP="002215E9">
            <w:pPr>
              <w:jc w:val="center"/>
              <w:rPr>
                <w:b/>
                <w:bCs/>
                <w:szCs w:val="24"/>
              </w:rPr>
            </w:pPr>
            <w:r w:rsidRPr="006E119A">
              <w:rPr>
                <w:b/>
                <w:bCs/>
                <w:szCs w:val="24"/>
              </w:rPr>
              <w:t>Marijampolės KT   Marijampolės m-ja. Marijampolė Gamyklų 12</w:t>
            </w:r>
          </w:p>
        </w:tc>
      </w:tr>
      <w:tr w:rsidR="00076ED8" w:rsidRPr="006E119A" w14:paraId="755CF63A" w14:textId="43686558" w:rsidTr="0082228E">
        <w:trPr>
          <w:trHeight w:val="349"/>
        </w:trPr>
        <w:tc>
          <w:tcPr>
            <w:tcW w:w="567" w:type="dxa"/>
            <w:shd w:val="clear" w:color="auto" w:fill="auto"/>
            <w:vAlign w:val="center"/>
          </w:tcPr>
          <w:p w14:paraId="5710C49D" w14:textId="77777777" w:rsidR="00076ED8" w:rsidRPr="006E119A" w:rsidRDefault="00076ED8" w:rsidP="00076ED8">
            <w:pPr>
              <w:numPr>
                <w:ilvl w:val="0"/>
                <w:numId w:val="36"/>
              </w:numPr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8CB5" w14:textId="22E4E7DD" w:rsidR="00076ED8" w:rsidRPr="006E119A" w:rsidRDefault="00076ED8" w:rsidP="00076ED8">
            <w:pPr>
              <w:rPr>
                <w:szCs w:val="24"/>
              </w:rPr>
            </w:pPr>
            <w:r w:rsidRPr="006E119A">
              <w:rPr>
                <w:szCs w:val="24"/>
              </w:rPr>
              <w:t>Rotorius sniego valymo QPC-200 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D524" w14:textId="0652A86B" w:rsidR="00076ED8" w:rsidRPr="006E119A" w:rsidRDefault="00076ED8" w:rsidP="00076ED8">
            <w:pPr>
              <w:jc w:val="center"/>
              <w:rPr>
                <w:szCs w:val="24"/>
              </w:rPr>
            </w:pPr>
            <w:r w:rsidRPr="006E119A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BAAC" w14:textId="0EFB6983" w:rsidR="00076ED8" w:rsidRPr="006E119A" w:rsidRDefault="00076ED8" w:rsidP="00076ED8">
            <w:pPr>
              <w:jc w:val="center"/>
              <w:rPr>
                <w:szCs w:val="24"/>
              </w:rPr>
            </w:pPr>
            <w:r w:rsidRPr="006E119A">
              <w:rPr>
                <w:color w:val="000000"/>
                <w:szCs w:val="24"/>
              </w:rPr>
              <w:t>0303-0131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FDE1" w14:textId="7CF16655" w:rsidR="00076ED8" w:rsidRPr="006E119A" w:rsidRDefault="00076ED8" w:rsidP="00076ED8">
            <w:pPr>
              <w:jc w:val="center"/>
              <w:rPr>
                <w:szCs w:val="24"/>
              </w:rPr>
            </w:pPr>
            <w:r w:rsidRPr="006E119A">
              <w:rPr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465A" w14:textId="2E77772C" w:rsidR="00076ED8" w:rsidRPr="006E119A" w:rsidRDefault="00076ED8" w:rsidP="00076ED8">
            <w:pPr>
              <w:jc w:val="center"/>
              <w:rPr>
                <w:szCs w:val="24"/>
              </w:rPr>
            </w:pPr>
            <w:r w:rsidRPr="006E119A">
              <w:rPr>
                <w:color w:val="000000"/>
                <w:szCs w:val="24"/>
              </w:rPr>
              <w:t>2004</w:t>
            </w:r>
          </w:p>
        </w:tc>
        <w:tc>
          <w:tcPr>
            <w:tcW w:w="3153" w:type="dxa"/>
            <w:vAlign w:val="center"/>
          </w:tcPr>
          <w:p w14:paraId="330FE32A" w14:textId="0BE5C866" w:rsidR="00076ED8" w:rsidRPr="006E119A" w:rsidRDefault="00076ED8" w:rsidP="00076ED8">
            <w:pPr>
              <w:rPr>
                <w:szCs w:val="24"/>
              </w:rPr>
            </w:pPr>
            <w:r w:rsidRPr="006E119A">
              <w:rPr>
                <w:szCs w:val="24"/>
              </w:rPr>
              <w:t>Susidėvėjęs, stipriai pažeistas korozijos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8A8D57" w14:textId="11FBFCE8" w:rsidR="00076ED8" w:rsidRPr="006E119A" w:rsidRDefault="002877EA" w:rsidP="00076ED8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076ED8" w:rsidRPr="006E119A">
              <w:rPr>
                <w:color w:val="000000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14:paraId="1704B497" w14:textId="562581CC" w:rsidR="00076ED8" w:rsidRPr="006E119A" w:rsidRDefault="00076ED8" w:rsidP="00076ED8">
            <w:pPr>
              <w:jc w:val="center"/>
              <w:rPr>
                <w:color w:val="000000"/>
                <w:szCs w:val="24"/>
              </w:rPr>
            </w:pPr>
            <w:r w:rsidRPr="006E119A">
              <w:rPr>
                <w:color w:val="000000"/>
                <w:szCs w:val="24"/>
              </w:rPr>
              <w:t>869807603</w:t>
            </w:r>
          </w:p>
        </w:tc>
      </w:tr>
      <w:tr w:rsidR="00076ED8" w:rsidRPr="006E119A" w14:paraId="7C2B1FAA" w14:textId="77777777" w:rsidTr="000252C4">
        <w:trPr>
          <w:trHeight w:val="2840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4FC2B874" w14:textId="21C88B8B" w:rsidR="00076ED8" w:rsidRPr="006E119A" w:rsidRDefault="003769F1" w:rsidP="002215E9">
            <w:pPr>
              <w:jc w:val="center"/>
              <w:rPr>
                <w:color w:val="000000"/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157EFEDA" wp14:editId="218505EA">
                  <wp:extent cx="1741805" cy="1741805"/>
                  <wp:effectExtent l="0" t="0" r="0" b="0"/>
                  <wp:docPr id="105" name="Paveikslėlis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41805" cy="174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color w:val="000000"/>
                <w:szCs w:val="24"/>
              </w:rPr>
              <w:t xml:space="preserve"> </w:t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026FC74C" wp14:editId="5BAE1B55">
                  <wp:extent cx="1741805" cy="1741805"/>
                  <wp:effectExtent l="0" t="0" r="0" b="0"/>
                  <wp:docPr id="106" name="Paveikslėlis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41805" cy="174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49D" w:rsidRPr="006E119A" w14:paraId="20AD4053" w14:textId="77777777" w:rsidTr="000252C4">
        <w:trPr>
          <w:trHeight w:val="1058"/>
        </w:trPr>
        <w:tc>
          <w:tcPr>
            <w:tcW w:w="14742" w:type="dxa"/>
            <w:gridSpan w:val="9"/>
            <w:shd w:val="clear" w:color="auto" w:fill="auto"/>
            <w:vAlign w:val="center"/>
          </w:tcPr>
          <w:p w14:paraId="6FB57DF0" w14:textId="30A0108E" w:rsidR="0003549D" w:rsidRPr="006E119A" w:rsidRDefault="00076ED8" w:rsidP="0003549D">
            <w:pPr>
              <w:jc w:val="center"/>
              <w:rPr>
                <w:color w:val="000000"/>
                <w:szCs w:val="24"/>
              </w:rPr>
            </w:pPr>
            <w:r w:rsidRPr="006E119A">
              <w:rPr>
                <w:b/>
                <w:bCs/>
                <w:szCs w:val="24"/>
              </w:rPr>
              <w:lastRenderedPageBreak/>
              <w:t xml:space="preserve">Marijampolės KT   Lazdijų m-ja. </w:t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b/>
                <w:bCs/>
                <w:szCs w:val="24"/>
              </w:rPr>
              <w:t>Turistų 11, Lazdijai</w:t>
            </w:r>
          </w:p>
        </w:tc>
      </w:tr>
      <w:tr w:rsidR="006E119A" w:rsidRPr="006E119A" w14:paraId="02CE6331" w14:textId="161598D1" w:rsidTr="002E4FCE">
        <w:trPr>
          <w:trHeight w:val="69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D9730" w14:textId="77777777" w:rsidR="0003549D" w:rsidRPr="006E119A" w:rsidRDefault="0003549D" w:rsidP="0003549D">
            <w:pPr>
              <w:numPr>
                <w:ilvl w:val="0"/>
                <w:numId w:val="36"/>
              </w:numPr>
              <w:rPr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DDFC1" w14:textId="12BDC924" w:rsidR="0003549D" w:rsidRPr="006E119A" w:rsidRDefault="0003549D" w:rsidP="0003549D">
            <w:pPr>
              <w:rPr>
                <w:szCs w:val="24"/>
              </w:rPr>
            </w:pPr>
            <w:r w:rsidRPr="006E119A">
              <w:rPr>
                <w:szCs w:val="24"/>
              </w:rPr>
              <w:t>Purkštuvas Cifarell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DEEB7" w14:textId="15DA299F" w:rsidR="0003549D" w:rsidRPr="006E119A" w:rsidRDefault="0003549D" w:rsidP="0003549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BC936" w14:textId="6D7B6D6F" w:rsidR="0003549D" w:rsidRPr="006E119A" w:rsidRDefault="0003549D" w:rsidP="0003549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0601-00267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2D138" w14:textId="33222FC4" w:rsidR="0003549D" w:rsidRPr="006E119A" w:rsidRDefault="0003549D" w:rsidP="0003549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11874" w14:textId="418F302B" w:rsidR="0003549D" w:rsidRPr="006E119A" w:rsidRDefault="0003549D" w:rsidP="0003549D">
            <w:pPr>
              <w:jc w:val="center"/>
              <w:rPr>
                <w:szCs w:val="24"/>
              </w:rPr>
            </w:pPr>
            <w:r w:rsidRPr="006E119A">
              <w:rPr>
                <w:szCs w:val="24"/>
              </w:rPr>
              <w:t> 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vAlign w:val="center"/>
          </w:tcPr>
          <w:p w14:paraId="64C77542" w14:textId="53C73406" w:rsidR="0003549D" w:rsidRPr="006E119A" w:rsidRDefault="0003549D" w:rsidP="0003549D">
            <w:pPr>
              <w:rPr>
                <w:szCs w:val="24"/>
              </w:rPr>
            </w:pPr>
            <w:r w:rsidRPr="006E119A">
              <w:rPr>
                <w:color w:val="27343C"/>
                <w:szCs w:val="24"/>
              </w:rPr>
              <w:t>susidėvėjęs, sugedę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A5512" w14:textId="753C7F91" w:rsidR="0003549D" w:rsidRPr="006E119A" w:rsidRDefault="002877EA" w:rsidP="0003549D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3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5944711" w14:textId="461EADFF" w:rsidR="0003549D" w:rsidRPr="006E119A" w:rsidRDefault="00076ED8" w:rsidP="0003549D">
            <w:pPr>
              <w:jc w:val="center"/>
              <w:rPr>
                <w:color w:val="000000"/>
                <w:szCs w:val="24"/>
              </w:rPr>
            </w:pPr>
            <w:r w:rsidRPr="006E119A">
              <w:rPr>
                <w:color w:val="000000"/>
                <w:szCs w:val="24"/>
              </w:rPr>
              <w:t>868683293</w:t>
            </w:r>
          </w:p>
        </w:tc>
      </w:tr>
      <w:tr w:rsidR="0003549D" w:rsidRPr="006E119A" w14:paraId="2BA80A27" w14:textId="77777777" w:rsidTr="002E4FCE">
        <w:trPr>
          <w:trHeight w:val="349"/>
        </w:trPr>
        <w:tc>
          <w:tcPr>
            <w:tcW w:w="1474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CA739" w14:textId="1EA5893E" w:rsidR="0003549D" w:rsidRPr="006E119A" w:rsidRDefault="00055033" w:rsidP="0003549D">
            <w:pPr>
              <w:jc w:val="center"/>
              <w:rPr>
                <w:color w:val="000000"/>
                <w:szCs w:val="24"/>
              </w:rPr>
            </w:pPr>
            <w:r w:rsidRPr="006E119A">
              <w:rPr>
                <w:noProof/>
                <w:szCs w:val="24"/>
              </w:rPr>
              <w:drawing>
                <wp:inline distT="0" distB="0" distL="0" distR="0" wp14:anchorId="4964F07F" wp14:editId="1DCB96B0">
                  <wp:extent cx="1277255" cy="1703063"/>
                  <wp:effectExtent l="0" t="0" r="0" b="0"/>
                  <wp:docPr id="111" name="Paveikslėlis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39" cy="170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color w:val="000000"/>
                <w:szCs w:val="24"/>
              </w:rPr>
              <w:t xml:space="preserve"> </w:t>
            </w:r>
            <w:r w:rsidRPr="006E119A">
              <w:rPr>
                <w:szCs w:val="24"/>
              </w:rPr>
              <w:t xml:space="preserve">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4FE1C46B" wp14:editId="405999F3">
                  <wp:extent cx="1250115" cy="1666875"/>
                  <wp:effectExtent l="0" t="0" r="7620" b="0"/>
                  <wp:docPr id="112" name="Paveikslėlis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621" cy="1672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119A">
              <w:rPr>
                <w:szCs w:val="24"/>
              </w:rPr>
              <w:t xml:space="preserve">  </w:t>
            </w:r>
            <w:r w:rsidRPr="006E119A">
              <w:rPr>
                <w:noProof/>
                <w:szCs w:val="24"/>
              </w:rPr>
              <w:drawing>
                <wp:inline distT="0" distB="0" distL="0" distR="0" wp14:anchorId="1818C26D" wp14:editId="0B9F7F26">
                  <wp:extent cx="1271270" cy="1695082"/>
                  <wp:effectExtent l="0" t="0" r="5080" b="635"/>
                  <wp:docPr id="113" name="Paveikslėlis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65" cy="170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FCE" w:rsidRPr="006E119A" w14:paraId="584A89FD" w14:textId="77777777" w:rsidTr="002E4FCE">
        <w:trPr>
          <w:trHeight w:val="349"/>
        </w:trPr>
        <w:tc>
          <w:tcPr>
            <w:tcW w:w="1474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045F9" w14:textId="77777777" w:rsidR="002E4FCE" w:rsidRDefault="002E4FCE" w:rsidP="0003549D">
            <w:pPr>
              <w:jc w:val="center"/>
              <w:rPr>
                <w:noProof/>
                <w:szCs w:val="24"/>
              </w:rPr>
            </w:pPr>
          </w:p>
          <w:p w14:paraId="3CC7A263" w14:textId="77777777" w:rsidR="002E4FCE" w:rsidRDefault="002E4FCE" w:rsidP="0003549D">
            <w:pPr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____________________________________________</w:t>
            </w:r>
          </w:p>
          <w:p w14:paraId="358F5F5F" w14:textId="15FA4221" w:rsidR="002E4FCE" w:rsidRPr="006E119A" w:rsidRDefault="002E4FCE" w:rsidP="0003549D">
            <w:pPr>
              <w:jc w:val="center"/>
              <w:rPr>
                <w:noProof/>
                <w:szCs w:val="24"/>
              </w:rPr>
            </w:pPr>
          </w:p>
        </w:tc>
      </w:tr>
    </w:tbl>
    <w:p w14:paraId="03666BF2" w14:textId="0CDA11AC" w:rsidR="00C21332" w:rsidRDefault="00C21332" w:rsidP="00C21332">
      <w:pPr>
        <w:tabs>
          <w:tab w:val="left" w:pos="27642"/>
        </w:tabs>
      </w:pPr>
    </w:p>
    <w:sectPr w:rsidR="00C21332" w:rsidSect="005C008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 w:code="9"/>
      <w:pgMar w:top="851" w:right="425" w:bottom="992" w:left="85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652A" w14:textId="77777777" w:rsidR="00F669B3" w:rsidRDefault="00F669B3" w:rsidP="00C21332">
      <w:r>
        <w:separator/>
      </w:r>
    </w:p>
  </w:endnote>
  <w:endnote w:type="continuationSeparator" w:id="0">
    <w:p w14:paraId="0B806AB1" w14:textId="77777777" w:rsidR="00F669B3" w:rsidRDefault="00F669B3" w:rsidP="00C2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12E0" w14:textId="77777777" w:rsidR="00F669B3" w:rsidRDefault="00F669B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49DC" w14:textId="77777777" w:rsidR="00F669B3" w:rsidRDefault="00F669B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BD3A" w14:textId="77777777" w:rsidR="00F669B3" w:rsidRDefault="00F669B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405C" w14:textId="77777777" w:rsidR="00F669B3" w:rsidRDefault="00F669B3" w:rsidP="00C21332">
      <w:r>
        <w:separator/>
      </w:r>
    </w:p>
  </w:footnote>
  <w:footnote w:type="continuationSeparator" w:id="0">
    <w:p w14:paraId="3B52BDCE" w14:textId="77777777" w:rsidR="00F669B3" w:rsidRDefault="00F669B3" w:rsidP="00C21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0608" w14:textId="77777777" w:rsidR="00F669B3" w:rsidRDefault="00F669B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B2C4" w14:textId="77777777" w:rsidR="00F669B3" w:rsidRDefault="00F669B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F68D" w14:textId="77777777" w:rsidR="00F669B3" w:rsidRDefault="00F669B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</w:abstractNum>
  <w:abstractNum w:abstractNumId="1" w15:restartNumberingAfterBreak="0">
    <w:nsid w:val="0688517E"/>
    <w:multiLevelType w:val="hybridMultilevel"/>
    <w:tmpl w:val="A502D53A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6E419F5"/>
    <w:multiLevelType w:val="hybridMultilevel"/>
    <w:tmpl w:val="09CE94D2"/>
    <w:lvl w:ilvl="0" w:tplc="8C701BAC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1FF"/>
    <w:multiLevelType w:val="hybridMultilevel"/>
    <w:tmpl w:val="FFFAA5C8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3EE45C0"/>
    <w:multiLevelType w:val="hybridMultilevel"/>
    <w:tmpl w:val="FEC2259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6183CC4"/>
    <w:multiLevelType w:val="hybridMultilevel"/>
    <w:tmpl w:val="195AE4A0"/>
    <w:lvl w:ilvl="0" w:tplc="0427000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E71FD"/>
    <w:multiLevelType w:val="hybridMultilevel"/>
    <w:tmpl w:val="A83EF02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AFE30F7"/>
    <w:multiLevelType w:val="hybridMultilevel"/>
    <w:tmpl w:val="609EED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363B5"/>
    <w:multiLevelType w:val="hybridMultilevel"/>
    <w:tmpl w:val="DC680E3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24C6713D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71C09"/>
    <w:multiLevelType w:val="hybridMultilevel"/>
    <w:tmpl w:val="566AA2C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45386"/>
    <w:multiLevelType w:val="hybridMultilevel"/>
    <w:tmpl w:val="1F263CC2"/>
    <w:lvl w:ilvl="0" w:tplc="0427000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084A6E"/>
    <w:multiLevelType w:val="hybridMultilevel"/>
    <w:tmpl w:val="F124A8D0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295E41CE"/>
    <w:multiLevelType w:val="hybridMultilevel"/>
    <w:tmpl w:val="F5D6C9B0"/>
    <w:lvl w:ilvl="0" w:tplc="0427000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7A7575"/>
    <w:multiLevelType w:val="hybridMultilevel"/>
    <w:tmpl w:val="654EC5CE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2D8B792D"/>
    <w:multiLevelType w:val="hybridMultilevel"/>
    <w:tmpl w:val="DC680E3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24B1CEE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372FC"/>
    <w:multiLevelType w:val="hybridMultilevel"/>
    <w:tmpl w:val="5AF83D9E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A6344A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283"/>
        </w:tabs>
        <w:ind w:left="946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2567E4"/>
    <w:multiLevelType w:val="hybridMultilevel"/>
    <w:tmpl w:val="A74EE316"/>
    <w:lvl w:ilvl="0" w:tplc="0427000F">
      <w:start w:val="1"/>
      <w:numFmt w:val="decimal"/>
      <w:lvlText w:val="%1."/>
      <w:lvlJc w:val="left"/>
      <w:pPr>
        <w:ind w:left="75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8076C"/>
    <w:multiLevelType w:val="hybridMultilevel"/>
    <w:tmpl w:val="C84EDEC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3D81311F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5C1908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EC7ABE"/>
    <w:multiLevelType w:val="hybridMultilevel"/>
    <w:tmpl w:val="65944146"/>
    <w:lvl w:ilvl="0" w:tplc="0427000F">
      <w:start w:val="1"/>
      <w:numFmt w:val="decimal"/>
      <w:lvlText w:val="%1."/>
      <w:lvlJc w:val="left"/>
      <w:pPr>
        <w:tabs>
          <w:tab w:val="num" w:pos="283"/>
        </w:tabs>
        <w:ind w:left="946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80303C"/>
    <w:multiLevelType w:val="hybridMultilevel"/>
    <w:tmpl w:val="D696B0A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51D47D94"/>
    <w:multiLevelType w:val="hybridMultilevel"/>
    <w:tmpl w:val="9210FBF2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54337D7C"/>
    <w:multiLevelType w:val="hybridMultilevel"/>
    <w:tmpl w:val="1A00B2E8"/>
    <w:lvl w:ilvl="0" w:tplc="0427000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3B3126"/>
    <w:multiLevelType w:val="hybridMultilevel"/>
    <w:tmpl w:val="5AF83D9E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8C6214"/>
    <w:multiLevelType w:val="hybridMultilevel"/>
    <w:tmpl w:val="1F263CC2"/>
    <w:lvl w:ilvl="0" w:tplc="0427000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BD6421"/>
    <w:multiLevelType w:val="hybridMultilevel"/>
    <w:tmpl w:val="3B06A1DA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5F1459B3"/>
    <w:multiLevelType w:val="hybridMultilevel"/>
    <w:tmpl w:val="AECA2CAE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625B1279"/>
    <w:multiLevelType w:val="hybridMultilevel"/>
    <w:tmpl w:val="A1244EC4"/>
    <w:lvl w:ilvl="0" w:tplc="0427000F">
      <w:start w:val="1"/>
      <w:numFmt w:val="decimal"/>
      <w:lvlText w:val="%1."/>
      <w:lvlJc w:val="left"/>
      <w:pPr>
        <w:ind w:left="757" w:hanging="360"/>
      </w:p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67963F48"/>
    <w:multiLevelType w:val="hybridMultilevel"/>
    <w:tmpl w:val="52D8B748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74D438E1"/>
    <w:multiLevelType w:val="hybridMultilevel"/>
    <w:tmpl w:val="8E7A57A8"/>
    <w:lvl w:ilvl="0" w:tplc="8C701BAC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C5054"/>
    <w:multiLevelType w:val="hybridMultilevel"/>
    <w:tmpl w:val="A47A78E6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 w15:restartNumberingAfterBreak="0">
    <w:nsid w:val="7F9E22AC"/>
    <w:multiLevelType w:val="hybridMultilevel"/>
    <w:tmpl w:val="B524DE42"/>
    <w:lvl w:ilvl="0" w:tplc="8C701BAC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743019646">
    <w:abstractNumId w:val="16"/>
  </w:num>
  <w:num w:numId="2" w16cid:durableId="1584870596">
    <w:abstractNumId w:val="21"/>
  </w:num>
  <w:num w:numId="3" w16cid:durableId="468784179">
    <w:abstractNumId w:val="9"/>
  </w:num>
  <w:num w:numId="4" w16cid:durableId="1248493253">
    <w:abstractNumId w:val="23"/>
  </w:num>
  <w:num w:numId="5" w16cid:durableId="831875798">
    <w:abstractNumId w:val="26"/>
  </w:num>
  <w:num w:numId="6" w16cid:durableId="1986162693">
    <w:abstractNumId w:val="31"/>
  </w:num>
  <w:num w:numId="7" w16cid:durableId="228269174">
    <w:abstractNumId w:val="7"/>
  </w:num>
  <w:num w:numId="8" w16cid:durableId="38821783">
    <w:abstractNumId w:val="5"/>
  </w:num>
  <w:num w:numId="9" w16cid:durableId="258107435">
    <w:abstractNumId w:val="13"/>
  </w:num>
  <w:num w:numId="10" w16cid:durableId="1355422715">
    <w:abstractNumId w:val="33"/>
  </w:num>
  <w:num w:numId="11" w16cid:durableId="959730092">
    <w:abstractNumId w:val="19"/>
  </w:num>
  <w:num w:numId="12" w16cid:durableId="17504190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75938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69167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43795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73322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70450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3924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5467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9491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10451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3062876">
    <w:abstractNumId w:val="34"/>
  </w:num>
  <w:num w:numId="23" w16cid:durableId="1658145364">
    <w:abstractNumId w:val="24"/>
  </w:num>
  <w:num w:numId="24" w16cid:durableId="1855344325">
    <w:abstractNumId w:val="12"/>
  </w:num>
  <w:num w:numId="25" w16cid:durableId="1177382838">
    <w:abstractNumId w:val="30"/>
  </w:num>
  <w:num w:numId="26" w16cid:durableId="31197793">
    <w:abstractNumId w:val="14"/>
  </w:num>
  <w:num w:numId="27" w16cid:durableId="1814827481">
    <w:abstractNumId w:val="4"/>
  </w:num>
  <w:num w:numId="28" w16cid:durableId="895435953">
    <w:abstractNumId w:val="1"/>
  </w:num>
  <w:num w:numId="29" w16cid:durableId="1945112873">
    <w:abstractNumId w:val="20"/>
  </w:num>
  <w:num w:numId="30" w16cid:durableId="1427071384">
    <w:abstractNumId w:val="0"/>
  </w:num>
  <w:num w:numId="31" w16cid:durableId="1818299693">
    <w:abstractNumId w:val="25"/>
  </w:num>
  <w:num w:numId="32" w16cid:durableId="1667249709">
    <w:abstractNumId w:val="29"/>
  </w:num>
  <w:num w:numId="33" w16cid:durableId="488643414">
    <w:abstractNumId w:val="32"/>
  </w:num>
  <w:num w:numId="34" w16cid:durableId="1822959453">
    <w:abstractNumId w:val="6"/>
  </w:num>
  <w:num w:numId="35" w16cid:durableId="1611547674">
    <w:abstractNumId w:val="3"/>
  </w:num>
  <w:num w:numId="36" w16cid:durableId="247740856">
    <w:abstractNumId w:val="8"/>
  </w:num>
  <w:num w:numId="37" w16cid:durableId="708191619">
    <w:abstractNumId w:val="15"/>
  </w:num>
  <w:num w:numId="38" w16cid:durableId="747850897">
    <w:abstractNumId w:val="28"/>
  </w:num>
  <w:num w:numId="39" w16cid:durableId="616644064">
    <w:abstractNumId w:val="11"/>
  </w:num>
  <w:num w:numId="40" w16cid:durableId="432215416">
    <w:abstractNumId w:val="2"/>
  </w:num>
  <w:num w:numId="41" w16cid:durableId="1043479353">
    <w:abstractNumId w:val="27"/>
  </w:num>
  <w:num w:numId="42" w16cid:durableId="238641807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6CD"/>
    <w:rsid w:val="0000308D"/>
    <w:rsid w:val="00006348"/>
    <w:rsid w:val="00010E0F"/>
    <w:rsid w:val="000252C4"/>
    <w:rsid w:val="00027EB6"/>
    <w:rsid w:val="00032A25"/>
    <w:rsid w:val="0003549D"/>
    <w:rsid w:val="00036970"/>
    <w:rsid w:val="00037E36"/>
    <w:rsid w:val="00040C2D"/>
    <w:rsid w:val="00050EEA"/>
    <w:rsid w:val="00053B36"/>
    <w:rsid w:val="00055033"/>
    <w:rsid w:val="00063FBE"/>
    <w:rsid w:val="00064E94"/>
    <w:rsid w:val="0007251E"/>
    <w:rsid w:val="00076ED8"/>
    <w:rsid w:val="000857FD"/>
    <w:rsid w:val="000903FF"/>
    <w:rsid w:val="00091514"/>
    <w:rsid w:val="00095350"/>
    <w:rsid w:val="000A47F0"/>
    <w:rsid w:val="000A59F1"/>
    <w:rsid w:val="000B4EF0"/>
    <w:rsid w:val="000C2D2A"/>
    <w:rsid w:val="000E0001"/>
    <w:rsid w:val="000E41C6"/>
    <w:rsid w:val="000F1136"/>
    <w:rsid w:val="00101008"/>
    <w:rsid w:val="001012D0"/>
    <w:rsid w:val="00102078"/>
    <w:rsid w:val="00104E95"/>
    <w:rsid w:val="0011417A"/>
    <w:rsid w:val="00114BDB"/>
    <w:rsid w:val="00114DC1"/>
    <w:rsid w:val="00125095"/>
    <w:rsid w:val="00126AD9"/>
    <w:rsid w:val="00132094"/>
    <w:rsid w:val="00134799"/>
    <w:rsid w:val="00154101"/>
    <w:rsid w:val="00156586"/>
    <w:rsid w:val="00164790"/>
    <w:rsid w:val="00167846"/>
    <w:rsid w:val="00172FBF"/>
    <w:rsid w:val="00181ED7"/>
    <w:rsid w:val="00182B41"/>
    <w:rsid w:val="0018344E"/>
    <w:rsid w:val="00183BEB"/>
    <w:rsid w:val="00185FE8"/>
    <w:rsid w:val="001920F9"/>
    <w:rsid w:val="001A2451"/>
    <w:rsid w:val="001B6EDF"/>
    <w:rsid w:val="001C099B"/>
    <w:rsid w:val="001D6B58"/>
    <w:rsid w:val="001E2382"/>
    <w:rsid w:val="001E40A7"/>
    <w:rsid w:val="001E61D2"/>
    <w:rsid w:val="001E6CA7"/>
    <w:rsid w:val="001F1A1D"/>
    <w:rsid w:val="001F3E50"/>
    <w:rsid w:val="001F52DE"/>
    <w:rsid w:val="001F727C"/>
    <w:rsid w:val="002009DE"/>
    <w:rsid w:val="00201BC3"/>
    <w:rsid w:val="00203C48"/>
    <w:rsid w:val="002068DF"/>
    <w:rsid w:val="002114C2"/>
    <w:rsid w:val="002215E9"/>
    <w:rsid w:val="00225175"/>
    <w:rsid w:val="002276CD"/>
    <w:rsid w:val="00230D57"/>
    <w:rsid w:val="00237482"/>
    <w:rsid w:val="002431D8"/>
    <w:rsid w:val="0024690F"/>
    <w:rsid w:val="002569A6"/>
    <w:rsid w:val="002650F3"/>
    <w:rsid w:val="00265902"/>
    <w:rsid w:val="00271FC7"/>
    <w:rsid w:val="002771EB"/>
    <w:rsid w:val="00277C12"/>
    <w:rsid w:val="00280A0A"/>
    <w:rsid w:val="002877EA"/>
    <w:rsid w:val="00297AF8"/>
    <w:rsid w:val="002A0346"/>
    <w:rsid w:val="002A43CE"/>
    <w:rsid w:val="002B4929"/>
    <w:rsid w:val="002C352F"/>
    <w:rsid w:val="002D29D1"/>
    <w:rsid w:val="002E297F"/>
    <w:rsid w:val="002E4FCE"/>
    <w:rsid w:val="002E619D"/>
    <w:rsid w:val="003000DB"/>
    <w:rsid w:val="00300A04"/>
    <w:rsid w:val="00301294"/>
    <w:rsid w:val="00301AEC"/>
    <w:rsid w:val="003023F5"/>
    <w:rsid w:val="0031148D"/>
    <w:rsid w:val="003120C8"/>
    <w:rsid w:val="0031656B"/>
    <w:rsid w:val="00323DE2"/>
    <w:rsid w:val="00326E9E"/>
    <w:rsid w:val="0034292C"/>
    <w:rsid w:val="00346280"/>
    <w:rsid w:val="00353765"/>
    <w:rsid w:val="003555EA"/>
    <w:rsid w:val="00356522"/>
    <w:rsid w:val="003676F2"/>
    <w:rsid w:val="0037195D"/>
    <w:rsid w:val="003727D3"/>
    <w:rsid w:val="003753B4"/>
    <w:rsid w:val="003769F1"/>
    <w:rsid w:val="00377E4C"/>
    <w:rsid w:val="0038403F"/>
    <w:rsid w:val="00387945"/>
    <w:rsid w:val="00393708"/>
    <w:rsid w:val="00393B1A"/>
    <w:rsid w:val="00396414"/>
    <w:rsid w:val="003965A7"/>
    <w:rsid w:val="003A5A63"/>
    <w:rsid w:val="003B558F"/>
    <w:rsid w:val="003C288C"/>
    <w:rsid w:val="003D7C82"/>
    <w:rsid w:val="003E27F7"/>
    <w:rsid w:val="003E2FCC"/>
    <w:rsid w:val="003E7E8E"/>
    <w:rsid w:val="003F2AE1"/>
    <w:rsid w:val="003F36D8"/>
    <w:rsid w:val="003F560E"/>
    <w:rsid w:val="003F7694"/>
    <w:rsid w:val="00401771"/>
    <w:rsid w:val="0040585F"/>
    <w:rsid w:val="00406D5C"/>
    <w:rsid w:val="00410E1B"/>
    <w:rsid w:val="004141A9"/>
    <w:rsid w:val="00414BE9"/>
    <w:rsid w:val="00417810"/>
    <w:rsid w:val="004209ED"/>
    <w:rsid w:val="00422506"/>
    <w:rsid w:val="00424743"/>
    <w:rsid w:val="00426AF9"/>
    <w:rsid w:val="00435BD3"/>
    <w:rsid w:val="00437DCE"/>
    <w:rsid w:val="0046739E"/>
    <w:rsid w:val="004730D5"/>
    <w:rsid w:val="004734D0"/>
    <w:rsid w:val="00474A8A"/>
    <w:rsid w:val="0049216D"/>
    <w:rsid w:val="004A75F8"/>
    <w:rsid w:val="004B1457"/>
    <w:rsid w:val="004B4889"/>
    <w:rsid w:val="004C383D"/>
    <w:rsid w:val="004C4701"/>
    <w:rsid w:val="004C6D4D"/>
    <w:rsid w:val="004D1BE5"/>
    <w:rsid w:val="004E7FE3"/>
    <w:rsid w:val="00507F18"/>
    <w:rsid w:val="00511CC1"/>
    <w:rsid w:val="00512FAF"/>
    <w:rsid w:val="00521A25"/>
    <w:rsid w:val="005239B3"/>
    <w:rsid w:val="00526C56"/>
    <w:rsid w:val="00527C68"/>
    <w:rsid w:val="00531836"/>
    <w:rsid w:val="005334CD"/>
    <w:rsid w:val="00541386"/>
    <w:rsid w:val="00547E72"/>
    <w:rsid w:val="0055161A"/>
    <w:rsid w:val="0055231C"/>
    <w:rsid w:val="00555DCC"/>
    <w:rsid w:val="00557315"/>
    <w:rsid w:val="005655AA"/>
    <w:rsid w:val="00572F83"/>
    <w:rsid w:val="005732FA"/>
    <w:rsid w:val="0057782D"/>
    <w:rsid w:val="0058751C"/>
    <w:rsid w:val="005A0DD8"/>
    <w:rsid w:val="005A6C74"/>
    <w:rsid w:val="005C008E"/>
    <w:rsid w:val="005C270C"/>
    <w:rsid w:val="005D3A5F"/>
    <w:rsid w:val="005D4B2E"/>
    <w:rsid w:val="005F50D4"/>
    <w:rsid w:val="005F7004"/>
    <w:rsid w:val="00601BAF"/>
    <w:rsid w:val="00610365"/>
    <w:rsid w:val="00634A35"/>
    <w:rsid w:val="00635FCA"/>
    <w:rsid w:val="00637B10"/>
    <w:rsid w:val="00643FCE"/>
    <w:rsid w:val="0065180B"/>
    <w:rsid w:val="00657D1C"/>
    <w:rsid w:val="0067756C"/>
    <w:rsid w:val="006A2BAB"/>
    <w:rsid w:val="006C6083"/>
    <w:rsid w:val="006D0010"/>
    <w:rsid w:val="006D633F"/>
    <w:rsid w:val="006E119A"/>
    <w:rsid w:val="006E28EB"/>
    <w:rsid w:val="006E56CB"/>
    <w:rsid w:val="006E57BA"/>
    <w:rsid w:val="006E60E8"/>
    <w:rsid w:val="006E7197"/>
    <w:rsid w:val="006F272E"/>
    <w:rsid w:val="006F35A7"/>
    <w:rsid w:val="00701599"/>
    <w:rsid w:val="00701F9B"/>
    <w:rsid w:val="00713684"/>
    <w:rsid w:val="0072174A"/>
    <w:rsid w:val="00724395"/>
    <w:rsid w:val="00771F45"/>
    <w:rsid w:val="007748BD"/>
    <w:rsid w:val="007820D7"/>
    <w:rsid w:val="00785140"/>
    <w:rsid w:val="00786AEF"/>
    <w:rsid w:val="007B779F"/>
    <w:rsid w:val="007C0453"/>
    <w:rsid w:val="007C6BA3"/>
    <w:rsid w:val="007F0890"/>
    <w:rsid w:val="007F1006"/>
    <w:rsid w:val="007F1F32"/>
    <w:rsid w:val="007F6ABE"/>
    <w:rsid w:val="00804A52"/>
    <w:rsid w:val="0082228E"/>
    <w:rsid w:val="008241B7"/>
    <w:rsid w:val="00826CEC"/>
    <w:rsid w:val="0087245D"/>
    <w:rsid w:val="00874E3D"/>
    <w:rsid w:val="008775DD"/>
    <w:rsid w:val="00892568"/>
    <w:rsid w:val="0089360D"/>
    <w:rsid w:val="008A204B"/>
    <w:rsid w:val="008A44D3"/>
    <w:rsid w:val="008B5F37"/>
    <w:rsid w:val="008C5B3B"/>
    <w:rsid w:val="008C5F5D"/>
    <w:rsid w:val="008D05E9"/>
    <w:rsid w:val="008D2071"/>
    <w:rsid w:val="008E7226"/>
    <w:rsid w:val="008F03BB"/>
    <w:rsid w:val="009067FC"/>
    <w:rsid w:val="00933FDA"/>
    <w:rsid w:val="009425B0"/>
    <w:rsid w:val="00946D21"/>
    <w:rsid w:val="0094784D"/>
    <w:rsid w:val="0096310B"/>
    <w:rsid w:val="00964677"/>
    <w:rsid w:val="009729BB"/>
    <w:rsid w:val="00972A74"/>
    <w:rsid w:val="00972A8B"/>
    <w:rsid w:val="009778DF"/>
    <w:rsid w:val="009845C4"/>
    <w:rsid w:val="0099412A"/>
    <w:rsid w:val="00994592"/>
    <w:rsid w:val="00995805"/>
    <w:rsid w:val="009A25D6"/>
    <w:rsid w:val="009A362E"/>
    <w:rsid w:val="009A550C"/>
    <w:rsid w:val="009B15CC"/>
    <w:rsid w:val="009B21DB"/>
    <w:rsid w:val="009C796F"/>
    <w:rsid w:val="00A01290"/>
    <w:rsid w:val="00A01B96"/>
    <w:rsid w:val="00A079BE"/>
    <w:rsid w:val="00A15A73"/>
    <w:rsid w:val="00A24C79"/>
    <w:rsid w:val="00A26680"/>
    <w:rsid w:val="00A30810"/>
    <w:rsid w:val="00A50446"/>
    <w:rsid w:val="00A56024"/>
    <w:rsid w:val="00A632D3"/>
    <w:rsid w:val="00A662CA"/>
    <w:rsid w:val="00A743A4"/>
    <w:rsid w:val="00A8087E"/>
    <w:rsid w:val="00A853EC"/>
    <w:rsid w:val="00A867D2"/>
    <w:rsid w:val="00A90BF6"/>
    <w:rsid w:val="00A922A6"/>
    <w:rsid w:val="00A9715E"/>
    <w:rsid w:val="00A976AF"/>
    <w:rsid w:val="00AB3454"/>
    <w:rsid w:val="00AB3D8D"/>
    <w:rsid w:val="00AD55DB"/>
    <w:rsid w:val="00AE1DD1"/>
    <w:rsid w:val="00AE721B"/>
    <w:rsid w:val="00AE7A85"/>
    <w:rsid w:val="00AF1A03"/>
    <w:rsid w:val="00AF3387"/>
    <w:rsid w:val="00B15B07"/>
    <w:rsid w:val="00B16FBF"/>
    <w:rsid w:val="00B21181"/>
    <w:rsid w:val="00B23D8B"/>
    <w:rsid w:val="00B24C6C"/>
    <w:rsid w:val="00B367D6"/>
    <w:rsid w:val="00B50CBB"/>
    <w:rsid w:val="00B563A7"/>
    <w:rsid w:val="00B7137E"/>
    <w:rsid w:val="00B72969"/>
    <w:rsid w:val="00B7597F"/>
    <w:rsid w:val="00B81C50"/>
    <w:rsid w:val="00B8391B"/>
    <w:rsid w:val="00B920FA"/>
    <w:rsid w:val="00BA18B3"/>
    <w:rsid w:val="00BA28EF"/>
    <w:rsid w:val="00BA6E07"/>
    <w:rsid w:val="00BB79B2"/>
    <w:rsid w:val="00BC5688"/>
    <w:rsid w:val="00BC5D81"/>
    <w:rsid w:val="00BC797D"/>
    <w:rsid w:val="00BD4EDB"/>
    <w:rsid w:val="00BD6123"/>
    <w:rsid w:val="00BD7FEA"/>
    <w:rsid w:val="00BE60A3"/>
    <w:rsid w:val="00C0510D"/>
    <w:rsid w:val="00C15D75"/>
    <w:rsid w:val="00C16CB4"/>
    <w:rsid w:val="00C21332"/>
    <w:rsid w:val="00C23234"/>
    <w:rsid w:val="00C255E4"/>
    <w:rsid w:val="00C32998"/>
    <w:rsid w:val="00C32A00"/>
    <w:rsid w:val="00C36D46"/>
    <w:rsid w:val="00C4037F"/>
    <w:rsid w:val="00C45AF2"/>
    <w:rsid w:val="00C46E06"/>
    <w:rsid w:val="00C50B44"/>
    <w:rsid w:val="00C535FF"/>
    <w:rsid w:val="00C84BBC"/>
    <w:rsid w:val="00C87B34"/>
    <w:rsid w:val="00C957ED"/>
    <w:rsid w:val="00C97BEE"/>
    <w:rsid w:val="00CA2206"/>
    <w:rsid w:val="00CB0270"/>
    <w:rsid w:val="00CB09F8"/>
    <w:rsid w:val="00CC0838"/>
    <w:rsid w:val="00CD7082"/>
    <w:rsid w:val="00CF0421"/>
    <w:rsid w:val="00D00028"/>
    <w:rsid w:val="00D04E3D"/>
    <w:rsid w:val="00D11631"/>
    <w:rsid w:val="00D17504"/>
    <w:rsid w:val="00D21123"/>
    <w:rsid w:val="00D3364D"/>
    <w:rsid w:val="00D43ECB"/>
    <w:rsid w:val="00D50E25"/>
    <w:rsid w:val="00D544F0"/>
    <w:rsid w:val="00D54732"/>
    <w:rsid w:val="00D648CA"/>
    <w:rsid w:val="00D64AC8"/>
    <w:rsid w:val="00D70944"/>
    <w:rsid w:val="00D73D23"/>
    <w:rsid w:val="00D9174C"/>
    <w:rsid w:val="00D9355D"/>
    <w:rsid w:val="00D962F7"/>
    <w:rsid w:val="00DA14BF"/>
    <w:rsid w:val="00DB2FA9"/>
    <w:rsid w:val="00DC0F7B"/>
    <w:rsid w:val="00DC5C4C"/>
    <w:rsid w:val="00DC7B47"/>
    <w:rsid w:val="00DD3F03"/>
    <w:rsid w:val="00DD557F"/>
    <w:rsid w:val="00DF20AC"/>
    <w:rsid w:val="00DF2FE1"/>
    <w:rsid w:val="00DF7DF0"/>
    <w:rsid w:val="00E02063"/>
    <w:rsid w:val="00E13896"/>
    <w:rsid w:val="00E22034"/>
    <w:rsid w:val="00E24851"/>
    <w:rsid w:val="00E30C04"/>
    <w:rsid w:val="00E329CB"/>
    <w:rsid w:val="00E34540"/>
    <w:rsid w:val="00E35253"/>
    <w:rsid w:val="00E35784"/>
    <w:rsid w:val="00E36C58"/>
    <w:rsid w:val="00E4142D"/>
    <w:rsid w:val="00E53555"/>
    <w:rsid w:val="00E57C87"/>
    <w:rsid w:val="00E60295"/>
    <w:rsid w:val="00E65442"/>
    <w:rsid w:val="00E67328"/>
    <w:rsid w:val="00E71195"/>
    <w:rsid w:val="00E72A42"/>
    <w:rsid w:val="00E72BBA"/>
    <w:rsid w:val="00E83EBB"/>
    <w:rsid w:val="00E92719"/>
    <w:rsid w:val="00E9685E"/>
    <w:rsid w:val="00E97DB7"/>
    <w:rsid w:val="00EA26BE"/>
    <w:rsid w:val="00EB22CB"/>
    <w:rsid w:val="00EB4DDA"/>
    <w:rsid w:val="00EC01D5"/>
    <w:rsid w:val="00EC0D95"/>
    <w:rsid w:val="00EE6C56"/>
    <w:rsid w:val="00F1029B"/>
    <w:rsid w:val="00F107CD"/>
    <w:rsid w:val="00F14DF7"/>
    <w:rsid w:val="00F1590C"/>
    <w:rsid w:val="00F2025C"/>
    <w:rsid w:val="00F21F4A"/>
    <w:rsid w:val="00F2448E"/>
    <w:rsid w:val="00F32EBD"/>
    <w:rsid w:val="00F553F0"/>
    <w:rsid w:val="00F56866"/>
    <w:rsid w:val="00F669B3"/>
    <w:rsid w:val="00F83C81"/>
    <w:rsid w:val="00F86FAC"/>
    <w:rsid w:val="00F92259"/>
    <w:rsid w:val="00FB5071"/>
    <w:rsid w:val="00FC5492"/>
    <w:rsid w:val="00FC6FC1"/>
    <w:rsid w:val="00FD0B6D"/>
    <w:rsid w:val="00FD4537"/>
    <w:rsid w:val="00FD78FB"/>
    <w:rsid w:val="00FE4434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6940B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sz w:val="28"/>
      <w:lang w:eastAsia="en-US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sz w:val="28"/>
    </w:rPr>
  </w:style>
  <w:style w:type="paragraph" w:styleId="Antrat3">
    <w:name w:val="heading 3"/>
    <w:basedOn w:val="prastasis"/>
    <w:next w:val="prastasis"/>
    <w:link w:val="Antrat3Diagrama"/>
    <w:qFormat/>
    <w:pPr>
      <w:keepNext/>
      <w:jc w:val="center"/>
      <w:outlineLvl w:val="2"/>
    </w:pPr>
    <w:rPr>
      <w:b/>
      <w:sz w:val="32"/>
    </w:rPr>
  </w:style>
  <w:style w:type="paragraph" w:styleId="Antrat4">
    <w:name w:val="heading 4"/>
    <w:basedOn w:val="prastasis"/>
    <w:next w:val="prastasis"/>
    <w:link w:val="Antrat4Diagrama"/>
    <w:qFormat/>
    <w:pPr>
      <w:keepNext/>
      <w:jc w:val="center"/>
      <w:outlineLvl w:val="3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</w:style>
  <w:style w:type="paragraph" w:styleId="Pagrindiniotekstotrauka">
    <w:name w:val="Body Text Indent"/>
    <w:basedOn w:val="prastasis"/>
    <w:link w:val="PagrindiniotekstotraukaDiagrama"/>
    <w:pPr>
      <w:ind w:firstLine="142"/>
    </w:pPr>
  </w:style>
  <w:style w:type="paragraph" w:styleId="Pagrindinistekstas2">
    <w:name w:val="Body Text 2"/>
    <w:basedOn w:val="prastasis"/>
    <w:link w:val="Pagrindinistekstas2Diagrama"/>
    <w:rsid w:val="00A743A4"/>
    <w:pPr>
      <w:spacing w:after="120" w:line="480" w:lineRule="auto"/>
    </w:pPr>
  </w:style>
  <w:style w:type="paragraph" w:customStyle="1" w:styleId="Preformatted">
    <w:name w:val="Preformatted"/>
    <w:basedOn w:val="prastasis"/>
    <w:rsid w:val="00A743A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rsid w:val="0018344E"/>
    <w:pPr>
      <w:spacing w:after="120"/>
    </w:pPr>
    <w:rPr>
      <w:sz w:val="16"/>
      <w:szCs w:val="16"/>
    </w:rPr>
  </w:style>
  <w:style w:type="paragraph" w:styleId="Antrats">
    <w:name w:val="header"/>
    <w:basedOn w:val="prastasis"/>
    <w:link w:val="AntratsDiagrama"/>
    <w:rsid w:val="00393B1A"/>
    <w:pPr>
      <w:tabs>
        <w:tab w:val="center" w:pos="4153"/>
        <w:tab w:val="right" w:pos="8306"/>
      </w:tabs>
    </w:pPr>
  </w:style>
  <w:style w:type="character" w:styleId="Hipersaitas">
    <w:name w:val="Hyperlink"/>
    <w:rsid w:val="00D1750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semiHidden/>
    <w:rsid w:val="00185FE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12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C213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21332"/>
    <w:rPr>
      <w:sz w:val="24"/>
    </w:rPr>
  </w:style>
  <w:style w:type="character" w:customStyle="1" w:styleId="Antrat1Diagrama">
    <w:name w:val="Antraštė 1 Diagrama"/>
    <w:link w:val="Antrat1"/>
    <w:rsid w:val="00D50E25"/>
    <w:rPr>
      <w:b/>
      <w:sz w:val="28"/>
      <w:lang w:val="lt-LT"/>
    </w:rPr>
  </w:style>
  <w:style w:type="character" w:customStyle="1" w:styleId="Antrat2Diagrama">
    <w:name w:val="Antraštė 2 Diagrama"/>
    <w:link w:val="Antrat2"/>
    <w:rsid w:val="00D50E25"/>
    <w:rPr>
      <w:sz w:val="28"/>
      <w:lang w:val="lt-LT" w:eastAsia="lt-LT"/>
    </w:rPr>
  </w:style>
  <w:style w:type="character" w:customStyle="1" w:styleId="Antrat3Diagrama">
    <w:name w:val="Antraštė 3 Diagrama"/>
    <w:link w:val="Antrat3"/>
    <w:rsid w:val="00D50E25"/>
    <w:rPr>
      <w:b/>
      <w:sz w:val="32"/>
      <w:lang w:val="lt-LT" w:eastAsia="lt-LT"/>
    </w:rPr>
  </w:style>
  <w:style w:type="character" w:customStyle="1" w:styleId="Antrat4Diagrama">
    <w:name w:val="Antraštė 4 Diagrama"/>
    <w:link w:val="Antrat4"/>
    <w:rsid w:val="00D50E25"/>
    <w:rPr>
      <w:b/>
      <w:sz w:val="24"/>
      <w:lang w:val="lt-LT" w:eastAsia="lt-LT"/>
    </w:rPr>
  </w:style>
  <w:style w:type="character" w:styleId="Perirtashipersaitas">
    <w:name w:val="FollowedHyperlink"/>
    <w:uiPriority w:val="99"/>
    <w:unhideWhenUsed/>
    <w:rsid w:val="00D50E25"/>
    <w:rPr>
      <w:color w:val="954F72"/>
      <w:u w:val="single"/>
    </w:rPr>
  </w:style>
  <w:style w:type="paragraph" w:customStyle="1" w:styleId="msonormal0">
    <w:name w:val="msonormal"/>
    <w:basedOn w:val="prastasis"/>
    <w:rsid w:val="00D50E25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ntratsDiagrama">
    <w:name w:val="Antraštės Diagrama"/>
    <w:link w:val="Antrats"/>
    <w:rsid w:val="00D50E25"/>
    <w:rPr>
      <w:sz w:val="24"/>
      <w:lang w:val="lt-LT" w:eastAsia="lt-LT"/>
    </w:rPr>
  </w:style>
  <w:style w:type="character" w:customStyle="1" w:styleId="PagrindinistekstasDiagrama">
    <w:name w:val="Pagrindinis tekstas Diagrama"/>
    <w:link w:val="Pagrindinistekstas"/>
    <w:rsid w:val="00D50E25"/>
    <w:rPr>
      <w:sz w:val="24"/>
      <w:lang w:val="lt-LT" w:eastAsia="lt-LT"/>
    </w:rPr>
  </w:style>
  <w:style w:type="character" w:customStyle="1" w:styleId="PagrindiniotekstotraukaDiagrama">
    <w:name w:val="Pagrindinio teksto įtrauka Diagrama"/>
    <w:link w:val="Pagrindiniotekstotrauka"/>
    <w:rsid w:val="00D50E25"/>
    <w:rPr>
      <w:sz w:val="24"/>
      <w:lang w:val="lt-LT" w:eastAsia="lt-LT"/>
    </w:rPr>
  </w:style>
  <w:style w:type="character" w:customStyle="1" w:styleId="Pagrindinistekstas2Diagrama">
    <w:name w:val="Pagrindinis tekstas 2 Diagrama"/>
    <w:link w:val="Pagrindinistekstas2"/>
    <w:rsid w:val="00D50E25"/>
    <w:rPr>
      <w:sz w:val="24"/>
      <w:lang w:val="lt-LT" w:eastAsia="lt-LT"/>
    </w:rPr>
  </w:style>
  <w:style w:type="character" w:customStyle="1" w:styleId="Pagrindinistekstas3Diagrama">
    <w:name w:val="Pagrindinis tekstas 3 Diagrama"/>
    <w:link w:val="Pagrindinistekstas3"/>
    <w:rsid w:val="00D50E25"/>
    <w:rPr>
      <w:sz w:val="16"/>
      <w:szCs w:val="16"/>
      <w:lang w:val="lt-LT" w:eastAsia="lt-LT"/>
    </w:rPr>
  </w:style>
  <w:style w:type="character" w:customStyle="1" w:styleId="DebesliotekstasDiagrama">
    <w:name w:val="Debesėlio tekstas Diagrama"/>
    <w:link w:val="Debesliotekstas"/>
    <w:semiHidden/>
    <w:rsid w:val="00D50E25"/>
    <w:rPr>
      <w:rFonts w:ascii="Tahoma" w:hAnsi="Tahoma" w:cs="Tahoma"/>
      <w:sz w:val="16"/>
      <w:szCs w:val="16"/>
      <w:lang w:val="lt-LT" w:eastAsia="lt-LT"/>
    </w:rPr>
  </w:style>
  <w:style w:type="paragraph" w:styleId="Sraopastraipa">
    <w:name w:val="List Paragraph"/>
    <w:basedOn w:val="prastasis"/>
    <w:uiPriority w:val="34"/>
    <w:qFormat/>
    <w:rsid w:val="00230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8671-0105-4A4A-813A-B7CEB946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4T08:23:00Z</dcterms:created>
  <dcterms:modified xsi:type="dcterms:W3CDTF">2022-08-16T05:00:00Z</dcterms:modified>
</cp:coreProperties>
</file>